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12A8B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6CEB" w:rsidRPr="00D34DCD">
        <w:rPr>
          <w:b/>
          <w:sz w:val="28"/>
          <w:szCs w:val="28"/>
          <w:lang w:val="en-US"/>
        </w:rPr>
        <w:t>KAPAP</w:t>
      </w:r>
      <w:r w:rsidR="00B86CEB"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B86CEB">
        <w:rPr>
          <w:b/>
          <w:sz w:val="28"/>
          <w:szCs w:val="28"/>
        </w:rPr>
        <w:t xml:space="preserve">    ПОСТАНОВЛЕНИЕ</w:t>
      </w:r>
    </w:p>
    <w:p w:rsidR="0064066C" w:rsidRPr="00AF3C08" w:rsidRDefault="00912A8B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21</w:t>
      </w:r>
      <w:r w:rsidR="00B86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ь</w:t>
      </w:r>
      <w:r w:rsidR="00B86CE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FC7BD3">
        <w:rPr>
          <w:b/>
          <w:sz w:val="28"/>
          <w:szCs w:val="28"/>
        </w:rPr>
        <w:t xml:space="preserve">      № 7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21 феврал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EB7B33" w:rsidRDefault="00EB7B33" w:rsidP="00EB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тивопаводковых мероприятий</w:t>
      </w:r>
    </w:p>
    <w:p w:rsidR="00EB7B33" w:rsidRDefault="00EB7B33" w:rsidP="00EB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весеннего паводка </w:t>
      </w:r>
      <w:r w:rsidR="00912A8B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</w:p>
    <w:p w:rsidR="00EB7B33" w:rsidRDefault="00EB7B33" w:rsidP="00EB7B33">
      <w:pPr>
        <w:ind w:firstLine="720"/>
        <w:jc w:val="both"/>
        <w:rPr>
          <w:sz w:val="28"/>
          <w:szCs w:val="28"/>
        </w:rPr>
      </w:pPr>
    </w:p>
    <w:p w:rsidR="00EB7B33" w:rsidRPr="00FE01BD" w:rsidRDefault="00EB7B33" w:rsidP="00EB7B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муниципального района Янаульский рай</w:t>
      </w:r>
      <w:r w:rsidR="00912A8B">
        <w:rPr>
          <w:sz w:val="28"/>
          <w:szCs w:val="28"/>
        </w:rPr>
        <w:t>он Республики Башкортостан от 18</w:t>
      </w:r>
      <w:r>
        <w:rPr>
          <w:sz w:val="28"/>
          <w:szCs w:val="28"/>
        </w:rPr>
        <w:t xml:space="preserve"> </w:t>
      </w:r>
      <w:r w:rsidR="00912A8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912A8B">
        <w:rPr>
          <w:sz w:val="28"/>
          <w:szCs w:val="28"/>
        </w:rPr>
        <w:t>2 года № 88</w:t>
      </w:r>
      <w:r>
        <w:rPr>
          <w:sz w:val="28"/>
          <w:szCs w:val="28"/>
        </w:rPr>
        <w:t xml:space="preserve"> «Об организации противопаводковых мероприятий на территории муниципального района Янаульский район Республики Башкортостан </w:t>
      </w:r>
      <w:r w:rsidR="00912A8B">
        <w:rPr>
          <w:sz w:val="28"/>
          <w:szCs w:val="28"/>
        </w:rPr>
        <w:t>в период  весеннего паводка 2022</w:t>
      </w:r>
      <w:r>
        <w:rPr>
          <w:sz w:val="28"/>
          <w:szCs w:val="28"/>
        </w:rPr>
        <w:t xml:space="preserve"> года», в целях своевременной и качественной подготовки объектов к пропуску весеннего паводка, предотвращения возникновения чрезвычайных ситуаций и уменьшения опасных последствий весеннего половодья и паводков, бесперебойного обеспечения жизнедеятельности населения, устойчивой и безаварийной работы инженерных коммуникации,  социальных объектов в период весеннего паводка, оперативного принятия мер по устранению возможных аварийных ситуаций и происшествий  Администрация сельского поселения Ижболдинский сельсовет муниципального района Янаульский район Республики Башкортостан постановляет:</w:t>
      </w:r>
    </w:p>
    <w:p w:rsidR="00EB7B33" w:rsidRPr="00A76851" w:rsidRDefault="00EB7B33" w:rsidP="00EB7B33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EB7B33" w:rsidRPr="00A76851" w:rsidRDefault="00EB7B33" w:rsidP="00EB7B3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 </w:t>
      </w:r>
      <w:r w:rsidRPr="00A76851">
        <w:rPr>
          <w:sz w:val="28"/>
          <w:szCs w:val="28"/>
        </w:rPr>
        <w:t xml:space="preserve"> противопаводковой комиссии (Приложение № 1). </w:t>
      </w:r>
    </w:p>
    <w:p w:rsidR="00EB7B33" w:rsidRPr="00A76851" w:rsidRDefault="00EB7B33" w:rsidP="00EB7B33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план мероприятий по безаварийному пропуску весеннего половодья на территории </w:t>
      </w:r>
      <w:r>
        <w:rPr>
          <w:sz w:val="28"/>
          <w:szCs w:val="28"/>
        </w:rPr>
        <w:t xml:space="preserve">сельского поселения Ижболдинский сельсовет </w:t>
      </w:r>
      <w:r w:rsidRPr="00A76851">
        <w:rPr>
          <w:sz w:val="28"/>
          <w:szCs w:val="28"/>
        </w:rPr>
        <w:t>муниципально</w:t>
      </w:r>
      <w:r>
        <w:rPr>
          <w:sz w:val="28"/>
          <w:szCs w:val="28"/>
        </w:rPr>
        <w:t>г</w:t>
      </w:r>
      <w:r w:rsidR="00912A8B">
        <w:rPr>
          <w:sz w:val="28"/>
          <w:szCs w:val="28"/>
        </w:rPr>
        <w:t>о района Янаульский район в 2022</w:t>
      </w:r>
      <w:r>
        <w:rPr>
          <w:sz w:val="28"/>
          <w:szCs w:val="28"/>
        </w:rPr>
        <w:t xml:space="preserve"> году ( Приложение № 2)</w:t>
      </w:r>
    </w:p>
    <w:p w:rsidR="00EB7B33" w:rsidRPr="00C668CB" w:rsidRDefault="00EB7B33" w:rsidP="00EB7B33">
      <w:pPr>
        <w:numPr>
          <w:ilvl w:val="0"/>
          <w:numId w:val="5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учреждений и  хозяйств: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обеспечить своевременное осуществление первоочередных противопаводковых работ;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Pr="00A76851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готовность сил и средств формирований ГО для предупреждения и ликвидации чрезвычайных ситуаций, возможных в период прохождения весеннего половодья и паводка.</w:t>
      </w:r>
    </w:p>
    <w:p w:rsidR="00EB7B33" w:rsidRDefault="00EB7B33" w:rsidP="00EB7B33">
      <w:pPr>
        <w:pStyle w:val="25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EB7B33" w:rsidRPr="00FE01BD" w:rsidRDefault="00EB7B33" w:rsidP="00EB7B33">
      <w:pPr>
        <w:pStyle w:val="25"/>
        <w:spacing w:after="0" w:line="240" w:lineRule="auto"/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608E">
        <w:rPr>
          <w:sz w:val="28"/>
          <w:szCs w:val="28"/>
        </w:rPr>
        <w:t xml:space="preserve">Настоящее постановление подлежит обнародованию путем размещения на </w:t>
      </w:r>
      <w:r>
        <w:rPr>
          <w:sz w:val="28"/>
          <w:szCs w:val="28"/>
        </w:rPr>
        <w:t>официальном сайте Администрации</w:t>
      </w:r>
      <w:r w:rsidRPr="007B6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жболдинский  сельсовет </w:t>
      </w:r>
      <w:r w:rsidRPr="007B608E">
        <w:rPr>
          <w:sz w:val="28"/>
          <w:szCs w:val="28"/>
        </w:rPr>
        <w:t>муниципального района Янаульский район Республики Башкортоста</w:t>
      </w:r>
      <w:r w:rsidR="00912A8B">
        <w:rPr>
          <w:sz w:val="28"/>
          <w:szCs w:val="28"/>
        </w:rPr>
        <w:t xml:space="preserve">н: </w:t>
      </w:r>
      <w:hyperlink r:id="rId9" w:history="1">
        <w:r w:rsidR="00912A8B" w:rsidRPr="00EC5570">
          <w:rPr>
            <w:rStyle w:val="a7"/>
            <w:sz w:val="28"/>
            <w:szCs w:val="28"/>
          </w:rPr>
          <w:t>http://igboldino.ru/</w:t>
        </w:r>
      </w:hyperlink>
      <w:r w:rsidR="00912A8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Cs w:val="28"/>
        </w:rPr>
        <w:t xml:space="preserve">                   </w:t>
      </w:r>
      <w:r w:rsidRPr="008C4252">
        <w:rPr>
          <w:color w:val="000000"/>
          <w:sz w:val="28"/>
          <w:szCs w:val="28"/>
        </w:rPr>
        <w:t> </w:t>
      </w:r>
    </w:p>
    <w:p w:rsidR="00EB7B33" w:rsidRPr="00A76851" w:rsidRDefault="00EB7B33" w:rsidP="00EB7B33">
      <w:pPr>
        <w:pStyle w:val="25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A7685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 оставляю за собой.</w:t>
      </w:r>
    </w:p>
    <w:p w:rsidR="00EB7B33" w:rsidRPr="00A76851" w:rsidRDefault="00EB7B33" w:rsidP="00EB7B33">
      <w:pPr>
        <w:shd w:val="clear" w:color="auto" w:fill="FFFFFF"/>
        <w:spacing w:line="322" w:lineRule="exact"/>
        <w:ind w:left="360"/>
        <w:jc w:val="both"/>
        <w:rPr>
          <w:sz w:val="28"/>
          <w:szCs w:val="28"/>
        </w:rPr>
      </w:pPr>
    </w:p>
    <w:p w:rsidR="00EB7B33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И.Т.Садритдинова</w:t>
      </w: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Pr="001135D0" w:rsidRDefault="00EB7B33" w:rsidP="00EB7B33">
      <w:pPr>
        <w:jc w:val="right"/>
      </w:pPr>
      <w:r>
        <w:rPr>
          <w:sz w:val="28"/>
          <w:szCs w:val="28"/>
        </w:rPr>
        <w:lastRenderedPageBreak/>
        <w:t xml:space="preserve"> </w:t>
      </w:r>
      <w:r w:rsidRPr="001135D0">
        <w:t>Приложение № 1</w:t>
      </w:r>
    </w:p>
    <w:p w:rsidR="00EB7B33" w:rsidRDefault="00EB7B33" w:rsidP="00EB7B33">
      <w:pPr>
        <w:ind w:right="-370"/>
        <w:jc w:val="right"/>
      </w:pPr>
      <w:r>
        <w:t xml:space="preserve">  </w:t>
      </w:r>
      <w:r w:rsidRPr="001135D0">
        <w:t>к постановлению Администрации</w:t>
      </w:r>
    </w:p>
    <w:p w:rsidR="00EB7B33" w:rsidRPr="001135D0" w:rsidRDefault="00EB7B33" w:rsidP="00EB7B33">
      <w:pPr>
        <w:ind w:right="-370"/>
        <w:jc w:val="right"/>
      </w:pPr>
      <w:r>
        <w:t xml:space="preserve">  сельского поселения Ижболдинский сельсовет</w:t>
      </w:r>
    </w:p>
    <w:p w:rsidR="00EB7B33" w:rsidRPr="001135D0" w:rsidRDefault="00EB7B33" w:rsidP="00EB7B33">
      <w:pPr>
        <w:ind w:hanging="1833"/>
        <w:jc w:val="right"/>
      </w:pPr>
      <w:r>
        <w:t xml:space="preserve">             </w:t>
      </w:r>
      <w:r w:rsidRPr="001135D0">
        <w:t>муниципального района Янаульский район</w:t>
      </w:r>
    </w:p>
    <w:p w:rsidR="00EB7B33" w:rsidRPr="001135D0" w:rsidRDefault="00EB7B33" w:rsidP="00EB7B33">
      <w:pPr>
        <w:ind w:hanging="1833"/>
        <w:jc w:val="right"/>
      </w:pPr>
      <w:r>
        <w:t xml:space="preserve">             от </w:t>
      </w:r>
      <w:r w:rsidR="00912A8B">
        <w:t>21 февраля 2022</w:t>
      </w:r>
      <w:r w:rsidRPr="001135D0">
        <w:t>г</w:t>
      </w:r>
      <w:r w:rsidR="00FC7BD3">
        <w:t>. № 7</w:t>
      </w:r>
    </w:p>
    <w:p w:rsidR="00EB7B33" w:rsidRPr="00456A7E" w:rsidRDefault="00EB7B33" w:rsidP="00EB7B33">
      <w:pPr>
        <w:ind w:left="5760"/>
        <w:rPr>
          <w:sz w:val="28"/>
          <w:szCs w:val="28"/>
          <w:u w:val="single"/>
        </w:rPr>
      </w:pPr>
    </w:p>
    <w:p w:rsidR="00EB7B33" w:rsidRPr="00456A7E" w:rsidRDefault="00EB7B33" w:rsidP="00EB7B33">
      <w:pPr>
        <w:jc w:val="center"/>
        <w:rPr>
          <w:sz w:val="28"/>
          <w:szCs w:val="28"/>
        </w:rPr>
      </w:pPr>
      <w:r w:rsidRPr="00456A7E">
        <w:rPr>
          <w:sz w:val="28"/>
          <w:szCs w:val="28"/>
        </w:rPr>
        <w:t>СОСТАВ</w:t>
      </w:r>
    </w:p>
    <w:p w:rsidR="00EB7B33" w:rsidRPr="00456A7E" w:rsidRDefault="00EB7B33" w:rsidP="00EB7B33">
      <w:pPr>
        <w:jc w:val="center"/>
        <w:rPr>
          <w:sz w:val="28"/>
          <w:szCs w:val="28"/>
        </w:rPr>
      </w:pPr>
      <w:r w:rsidRPr="00456A7E">
        <w:rPr>
          <w:sz w:val="28"/>
          <w:szCs w:val="28"/>
        </w:rPr>
        <w:t xml:space="preserve"> противопаводковой комиссии</w:t>
      </w:r>
    </w:p>
    <w:p w:rsidR="00EB7B33" w:rsidRPr="00456A7E" w:rsidRDefault="00EB7B33" w:rsidP="00EB7B33">
      <w:pPr>
        <w:jc w:val="center"/>
        <w:rPr>
          <w:sz w:val="28"/>
          <w:szCs w:val="28"/>
        </w:rPr>
      </w:pPr>
    </w:p>
    <w:tbl>
      <w:tblPr>
        <w:tblW w:w="10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4920"/>
        <w:gridCol w:w="2160"/>
      </w:tblGrid>
      <w:tr w:rsidR="00EB7B33" w:rsidRPr="00456A7E" w:rsidTr="0012313D">
        <w:trPr>
          <w:trHeight w:val="4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тдинова И.Т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ind w:left="17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председатель комиссии</w:t>
            </w:r>
          </w:p>
        </w:tc>
      </w:tr>
      <w:tr w:rsidR="00EB7B33" w:rsidRPr="00456A7E" w:rsidTr="0012313D">
        <w:trPr>
          <w:cantSplit/>
          <w:trHeight w:val="41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456A7E" w:rsidRDefault="00EB7B33" w:rsidP="0012313D">
            <w:pPr>
              <w:ind w:left="142" w:hanging="142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Члены комиссии:</w:t>
            </w:r>
          </w:p>
        </w:tc>
      </w:tr>
      <w:tr w:rsidR="00EB7B33" w:rsidRPr="00456A7E" w:rsidTr="0012313D">
        <w:trPr>
          <w:trHeight w:val="2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D169A5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B33">
              <w:rPr>
                <w:sz w:val="28"/>
                <w:szCs w:val="28"/>
              </w:rPr>
              <w:t>.Рахимов Ю.Н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Исанбаево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D169A5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64">
              <w:rPr>
                <w:sz w:val="28"/>
                <w:szCs w:val="28"/>
              </w:rPr>
              <w:t>.</w:t>
            </w:r>
            <w:r w:rsidR="00EB7B33">
              <w:rPr>
                <w:sz w:val="28"/>
                <w:szCs w:val="28"/>
              </w:rPr>
              <w:t>Тимербулатов А.Б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Атлегач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D169A5" w:rsidP="0012313D">
            <w:pPr>
              <w:tabs>
                <w:tab w:val="right" w:pos="2904"/>
              </w:tabs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7964">
              <w:rPr>
                <w:sz w:val="28"/>
                <w:szCs w:val="28"/>
              </w:rPr>
              <w:t>.</w:t>
            </w:r>
            <w:r w:rsidR="00EB7B33">
              <w:rPr>
                <w:sz w:val="28"/>
                <w:szCs w:val="28"/>
              </w:rPr>
              <w:t>Ильчибаева Э.В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д.Новотроицк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225056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7B33">
              <w:rPr>
                <w:sz w:val="28"/>
                <w:szCs w:val="28"/>
              </w:rPr>
              <w:t>.Ильчибаев Г.Т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благоустройству  (по согласованию)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225056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7964">
              <w:rPr>
                <w:sz w:val="28"/>
                <w:szCs w:val="28"/>
              </w:rPr>
              <w:t>.</w:t>
            </w:r>
            <w:r w:rsidR="00EB7B33">
              <w:rPr>
                <w:sz w:val="28"/>
                <w:szCs w:val="28"/>
              </w:rPr>
              <w:t>Сахабутдинова Э.З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 с.Ижболдино (по согласованию)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225056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7B33">
              <w:rPr>
                <w:sz w:val="28"/>
                <w:szCs w:val="28"/>
              </w:rPr>
              <w:t>.Тимербаева С.С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 с.Атлегач (по согласованию)</w:t>
            </w:r>
          </w:p>
        </w:tc>
      </w:tr>
      <w:tr w:rsidR="00EB7B33" w:rsidRPr="00456A7E" w:rsidTr="001231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225056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7B33">
              <w:rPr>
                <w:sz w:val="28"/>
                <w:szCs w:val="28"/>
              </w:rPr>
              <w:t>.Зиннуров Л.Н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-машинист</w:t>
            </w:r>
          </w:p>
        </w:tc>
      </w:tr>
    </w:tbl>
    <w:p w:rsidR="00EB7B33" w:rsidRPr="00456A7E" w:rsidRDefault="00EB7B33" w:rsidP="00EB7B33">
      <w:pPr>
        <w:ind w:firstLine="480"/>
        <w:rPr>
          <w:sz w:val="28"/>
          <w:szCs w:val="28"/>
        </w:rPr>
      </w:pPr>
    </w:p>
    <w:p w:rsidR="00EB7B33" w:rsidRPr="00456A7E" w:rsidRDefault="00EB7B33" w:rsidP="00EB7B33">
      <w:pPr>
        <w:ind w:firstLine="120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F92E00" w:rsidRDefault="00F92E00" w:rsidP="00EB7B33">
      <w:pPr>
        <w:rPr>
          <w:sz w:val="28"/>
          <w:szCs w:val="28"/>
        </w:rPr>
      </w:pPr>
    </w:p>
    <w:p w:rsidR="00EB7B33" w:rsidRPr="001135D0" w:rsidRDefault="00EB7B33" w:rsidP="00912A8B">
      <w:pPr>
        <w:ind w:left="5954"/>
        <w:jc w:val="both"/>
      </w:pPr>
      <w:r w:rsidRPr="001135D0">
        <w:lastRenderedPageBreak/>
        <w:t>Приложение № 2</w:t>
      </w:r>
      <w:r w:rsidR="00912A8B">
        <w:t xml:space="preserve"> </w:t>
      </w:r>
      <w:r w:rsidRPr="001135D0">
        <w:t>к постановлению Администрации</w:t>
      </w:r>
      <w:r w:rsidR="00912A8B">
        <w:t xml:space="preserve"> </w:t>
      </w:r>
      <w:r>
        <w:t>с</w:t>
      </w:r>
      <w:r w:rsidR="00912A8B">
        <w:t xml:space="preserve">ельского поселения Ижболдинский сельсовет  </w:t>
      </w:r>
      <w:r w:rsidRPr="001135D0">
        <w:t>муниципального района Янаульский район</w:t>
      </w:r>
      <w:r w:rsidR="00912A8B">
        <w:t xml:space="preserve"> от 21 февраля 2022</w:t>
      </w:r>
      <w:r w:rsidR="00912A8B" w:rsidRPr="001135D0">
        <w:t>г</w:t>
      </w:r>
      <w:r w:rsidR="00FC7BD3">
        <w:t>. № 7</w:t>
      </w:r>
    </w:p>
    <w:p w:rsidR="00EB7B33" w:rsidRPr="00AC7CEF" w:rsidRDefault="00EB7B33" w:rsidP="00EB7B33">
      <w:pPr>
        <w:ind w:left="5760" w:hanging="1833"/>
        <w:rPr>
          <w:sz w:val="28"/>
          <w:szCs w:val="28"/>
          <w:u w:val="single"/>
        </w:rPr>
      </w:pPr>
    </w:p>
    <w:p w:rsidR="00EB7B33" w:rsidRPr="00EB7B33" w:rsidRDefault="00EB7B33" w:rsidP="00EB7B33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EB7B33">
        <w:rPr>
          <w:rFonts w:ascii="Times New Roman" w:hAnsi="Times New Roman" w:cs="Times New Roman"/>
          <w:bCs w:val="0"/>
          <w:i w:val="0"/>
          <w:spacing w:val="40"/>
        </w:rPr>
        <w:t>план</w:t>
      </w:r>
    </w:p>
    <w:p w:rsidR="00EB7B33" w:rsidRPr="00EB7B33" w:rsidRDefault="00EB7B33" w:rsidP="00EB7B33">
      <w:pPr>
        <w:jc w:val="center"/>
        <w:rPr>
          <w:bCs/>
          <w:sz w:val="28"/>
          <w:szCs w:val="28"/>
        </w:rPr>
      </w:pPr>
      <w:r w:rsidRPr="00EB7B33">
        <w:rPr>
          <w:bCs/>
          <w:sz w:val="28"/>
          <w:szCs w:val="28"/>
        </w:rPr>
        <w:t>мероприятий по безаварийному пропуску весеннего половодья</w:t>
      </w:r>
    </w:p>
    <w:p w:rsidR="00EB7B33" w:rsidRPr="00EB7B33" w:rsidRDefault="00EB7B33" w:rsidP="00EB7B33">
      <w:pPr>
        <w:jc w:val="center"/>
        <w:rPr>
          <w:bCs/>
          <w:sz w:val="28"/>
          <w:szCs w:val="28"/>
        </w:rPr>
      </w:pPr>
      <w:r w:rsidRPr="00EB7B33">
        <w:rPr>
          <w:bCs/>
          <w:sz w:val="28"/>
          <w:szCs w:val="28"/>
        </w:rPr>
        <w:t>на территории сельского поселения Ижболдинский сельсовет муниципального</w:t>
      </w:r>
      <w:r w:rsidR="00912A8B">
        <w:rPr>
          <w:bCs/>
          <w:sz w:val="28"/>
          <w:szCs w:val="28"/>
        </w:rPr>
        <w:t xml:space="preserve"> района Янаульский района в 2022</w:t>
      </w:r>
      <w:r w:rsidRPr="00EB7B33">
        <w:rPr>
          <w:bCs/>
          <w:sz w:val="28"/>
          <w:szCs w:val="28"/>
        </w:rPr>
        <w:t xml:space="preserve"> году</w:t>
      </w:r>
    </w:p>
    <w:p w:rsidR="00EB7B33" w:rsidRPr="00EB7B33" w:rsidRDefault="00EB7B33" w:rsidP="00EB7B33">
      <w:pPr>
        <w:jc w:val="center"/>
        <w:rPr>
          <w:b/>
          <w:bCs/>
          <w:sz w:val="28"/>
          <w:szCs w:val="28"/>
        </w:rPr>
      </w:pPr>
    </w:p>
    <w:tbl>
      <w:tblPr>
        <w:tblW w:w="10659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4677"/>
        <w:gridCol w:w="1472"/>
        <w:gridCol w:w="3841"/>
      </w:tblGrid>
      <w:tr w:rsidR="00EB7B33" w:rsidRPr="00EB7B33" w:rsidTr="0012313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EB7B33" w:rsidRPr="00EB7B33" w:rsidTr="0012313D">
        <w:trPr>
          <w:trHeight w:val="6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верить состояние готовности гидротехнических сооружений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D169A5" w:rsidP="00D16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A4CE3">
              <w:rPr>
                <w:sz w:val="28"/>
                <w:szCs w:val="28"/>
              </w:rPr>
              <w:t xml:space="preserve">о 01 апреля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B7B33">
              <w:rPr>
                <w:rFonts w:ascii="Times New Roman" w:hAnsi="Times New Roman" w:cs="Times New Roman"/>
                <w:sz w:val="28"/>
                <w:szCs w:val="28"/>
              </w:rPr>
              <w:t>Старосты сел и деревень</w:t>
            </w:r>
          </w:p>
        </w:tc>
      </w:tr>
      <w:tr w:rsidR="00EB7B33" w:rsidRPr="00EB7B33" w:rsidTr="0012313D">
        <w:trPr>
          <w:trHeight w:val="15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Создать аварийные бригады для проведения противопаводковых работ, защиты объектов от повреждений. Провести с бригадами инструктаж по технике безопасности, обеспечить их необходимым инвентарём и технико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43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, хозяйств и старосты сел и деревень</w:t>
            </w:r>
          </w:p>
        </w:tc>
      </w:tr>
      <w:tr w:rsidR="00EB7B33" w:rsidRPr="00EB7B33" w:rsidTr="0012313D">
        <w:trPr>
          <w:trHeight w:val="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Организовать очистку крыш от снега. </w:t>
            </w:r>
          </w:p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ля беспрепятственного прохож-дения талых вод вскрыть кюветы и водоотводы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</w:t>
            </w:r>
          </w:p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rPr>
          <w:trHeight w:val="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целях обеспечения экологической безопасности провести инвентаризацию мест захорон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10 апрел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 Старосты сел и деревень</w:t>
            </w:r>
          </w:p>
        </w:tc>
      </w:tr>
      <w:tr w:rsidR="00EB7B33" w:rsidRPr="00EB7B33" w:rsidTr="0012313D">
        <w:trPr>
          <w:trHeight w:val="8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беспечить своевременный вывоз бытовых и промышленных отходов, провести работы по предот-вращению загрязнения и засорения водоемо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left="-70"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 и хозяйств (по согласованию)</w:t>
            </w:r>
          </w:p>
        </w:tc>
      </w:tr>
      <w:tr w:rsidR="00EB7B33" w:rsidRPr="00EB7B33" w:rsidTr="0012313D">
        <w:trPr>
          <w:trHeight w:val="20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рганизовать очистку прибрежных полос и водоохранных зон в границах населенных мес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21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ериод и после павод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Администрация сельского поселения, руководители учреждений и хозяйств </w:t>
            </w:r>
          </w:p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(по согласованию), индивидуальные предприниматели </w:t>
            </w:r>
          </w:p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инять меры по обеспечению сохранности мостов, дорог от </w:t>
            </w:r>
            <w:r w:rsidRPr="00EB7B33">
              <w:rPr>
                <w:sz w:val="28"/>
                <w:szCs w:val="28"/>
              </w:rPr>
              <w:lastRenderedPageBreak/>
              <w:t>разрушений, сноса, повреждений. Организовать очистку русла рек под мостами и водопропускных труб в населенных пунктах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тивопаводковая 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комиссия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и старосты деревень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B7B33" w:rsidRPr="00EB7B33" w:rsidTr="0012313D">
        <w:trPr>
          <w:trHeight w:val="1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беспечить готовность по оказанию необходимой срочной медицинской помощи по возможным несчастным случаям в паводковый перио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Фельдшеры ФАП 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rPr>
          <w:trHeight w:val="14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Организовать раздачу памяток населению при весеннем половодь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март</w:t>
            </w:r>
          </w:p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апрель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57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Противопаводковая комиссия</w:t>
            </w:r>
          </w:p>
          <w:p w:rsidR="00EB7B33" w:rsidRPr="00EB7B33" w:rsidRDefault="00EB7B33" w:rsidP="0012313D">
            <w:pPr>
              <w:ind w:right="-57"/>
              <w:rPr>
                <w:sz w:val="28"/>
                <w:szCs w:val="28"/>
              </w:rPr>
            </w:pPr>
          </w:p>
        </w:tc>
      </w:tr>
      <w:tr w:rsidR="00EB7B33" w:rsidRPr="00EB7B33" w:rsidTr="0012313D">
        <w:trPr>
          <w:trHeight w:val="16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аводковый период организовать дежурство из членов противо-паводковых комисс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29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тивопаводковая комиссия, руководители учреждений  </w:t>
            </w:r>
          </w:p>
          <w:p w:rsidR="00EB7B33" w:rsidRPr="00EB7B33" w:rsidRDefault="00EB7B33" w:rsidP="0012313D">
            <w:pPr>
              <w:ind w:right="-29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(по согласованию) </w:t>
            </w:r>
          </w:p>
        </w:tc>
      </w:tr>
    </w:tbl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ind w:firstLine="748"/>
        <w:jc w:val="center"/>
        <w:rPr>
          <w:sz w:val="28"/>
          <w:szCs w:val="28"/>
        </w:rPr>
      </w:pPr>
      <w:r w:rsidRPr="00EB7B33">
        <w:rPr>
          <w:sz w:val="28"/>
          <w:szCs w:val="28"/>
          <w:u w:val="single"/>
        </w:rPr>
        <w:t xml:space="preserve">Телефоны </w:t>
      </w:r>
    </w:p>
    <w:p w:rsidR="00EB7B33" w:rsidRPr="00EB7B33" w:rsidRDefault="00EB7B33" w:rsidP="00EB7B33">
      <w:pPr>
        <w:rPr>
          <w:sz w:val="28"/>
          <w:szCs w:val="28"/>
        </w:rPr>
      </w:pPr>
      <w:r w:rsidRPr="00EB7B33">
        <w:rPr>
          <w:sz w:val="28"/>
          <w:szCs w:val="28"/>
        </w:rPr>
        <w:t>В рабочие дни: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 37-1-38     Садритдинова И.Т.- председатель комиссии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>В нерабочее время и выходные дни: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1, 5-42-01</w:t>
      </w:r>
      <w:r w:rsidRPr="00EB7B33">
        <w:rPr>
          <w:sz w:val="28"/>
          <w:szCs w:val="28"/>
        </w:rPr>
        <w:tab/>
        <w:t>- диспетчер ПЧ-109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2, 5-49-71</w:t>
      </w:r>
      <w:r w:rsidRPr="00EB7B33">
        <w:rPr>
          <w:sz w:val="28"/>
          <w:szCs w:val="28"/>
        </w:rPr>
        <w:tab/>
        <w:t>- дежурный ОМВД России по  Янаульскому району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4, 5-07-83</w:t>
      </w:r>
      <w:r w:rsidRPr="00EB7B33">
        <w:rPr>
          <w:sz w:val="28"/>
          <w:szCs w:val="28"/>
        </w:rPr>
        <w:tab/>
        <w:t>- аварийная служба «Газсервис»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5, 5-42-39</w:t>
      </w:r>
      <w:r w:rsidRPr="00EB7B33">
        <w:rPr>
          <w:sz w:val="28"/>
          <w:szCs w:val="28"/>
        </w:rPr>
        <w:tab/>
        <w:t>- аварийная служба ООО «Янаульские электросети»;</w:t>
      </w:r>
    </w:p>
    <w:p w:rsidR="00EB7B33" w:rsidRPr="00EB7B33" w:rsidRDefault="00EB7B33" w:rsidP="00EB7B33">
      <w:pPr>
        <w:ind w:left="1078" w:firstLine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5-44-67 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 Администрация муниципального района;</w:t>
      </w:r>
    </w:p>
    <w:p w:rsidR="00EB7B33" w:rsidRPr="00EB7B33" w:rsidRDefault="00EB7B33" w:rsidP="00EB7B33">
      <w:pPr>
        <w:tabs>
          <w:tab w:val="left" w:pos="1080"/>
          <w:tab w:val="left" w:pos="2440"/>
        </w:tabs>
        <w:jc w:val="both"/>
        <w:rPr>
          <w:sz w:val="28"/>
          <w:szCs w:val="28"/>
        </w:rPr>
      </w:pPr>
      <w:r w:rsidRPr="00EB7B33">
        <w:rPr>
          <w:sz w:val="28"/>
          <w:szCs w:val="28"/>
        </w:rPr>
        <w:tab/>
        <w:t>5-09-11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ЕДДС,</w:t>
      </w:r>
    </w:p>
    <w:p w:rsidR="00EB7B33" w:rsidRPr="00EB7B33" w:rsidRDefault="00EB7B33" w:rsidP="00EB7B33">
      <w:pPr>
        <w:ind w:left="1440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112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с мобильной связи.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             8917-423-27-42           - глава  сельского поселения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3041DE" w:rsidRPr="00EB7B33" w:rsidRDefault="003041DE" w:rsidP="00EB7B33">
      <w:pPr>
        <w:jc w:val="center"/>
        <w:rPr>
          <w:sz w:val="16"/>
          <w:szCs w:val="16"/>
        </w:rPr>
      </w:pPr>
    </w:p>
    <w:sectPr w:rsidR="003041DE" w:rsidRPr="00EB7B33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3F" w:rsidRDefault="00CA163F" w:rsidP="00AF3C08">
      <w:r>
        <w:separator/>
      </w:r>
    </w:p>
  </w:endnote>
  <w:endnote w:type="continuationSeparator" w:id="1">
    <w:p w:rsidR="00CA163F" w:rsidRDefault="00CA163F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3F" w:rsidRDefault="00CA163F" w:rsidP="00AF3C08">
      <w:r>
        <w:separator/>
      </w:r>
    </w:p>
  </w:footnote>
  <w:footnote w:type="continuationSeparator" w:id="1">
    <w:p w:rsidR="00CA163F" w:rsidRDefault="00CA163F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4">
    <w:nsid w:val="43AF5499"/>
    <w:multiLevelType w:val="hybridMultilevel"/>
    <w:tmpl w:val="9D2C41C6"/>
    <w:lvl w:ilvl="0" w:tplc="7BAC1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0860FE"/>
    <w:rsid w:val="000B1D69"/>
    <w:rsid w:val="00151F27"/>
    <w:rsid w:val="00187B49"/>
    <w:rsid w:val="00225056"/>
    <w:rsid w:val="00256D98"/>
    <w:rsid w:val="00261060"/>
    <w:rsid w:val="00293BA5"/>
    <w:rsid w:val="002E2DBA"/>
    <w:rsid w:val="003041DE"/>
    <w:rsid w:val="00316997"/>
    <w:rsid w:val="00343386"/>
    <w:rsid w:val="003B5E5F"/>
    <w:rsid w:val="003D207C"/>
    <w:rsid w:val="003E4AD5"/>
    <w:rsid w:val="00443D5C"/>
    <w:rsid w:val="00452582"/>
    <w:rsid w:val="004A310C"/>
    <w:rsid w:val="004A390A"/>
    <w:rsid w:val="004D7964"/>
    <w:rsid w:val="00530A3E"/>
    <w:rsid w:val="0054415A"/>
    <w:rsid w:val="00556CAE"/>
    <w:rsid w:val="005A7D9D"/>
    <w:rsid w:val="005C7048"/>
    <w:rsid w:val="005F08CF"/>
    <w:rsid w:val="006026C3"/>
    <w:rsid w:val="00612F0C"/>
    <w:rsid w:val="00613A47"/>
    <w:rsid w:val="00622AA6"/>
    <w:rsid w:val="0064066C"/>
    <w:rsid w:val="0064759D"/>
    <w:rsid w:val="0066696D"/>
    <w:rsid w:val="006C7F37"/>
    <w:rsid w:val="006D6E8A"/>
    <w:rsid w:val="00700F04"/>
    <w:rsid w:val="007211AA"/>
    <w:rsid w:val="007A4CE3"/>
    <w:rsid w:val="007E3128"/>
    <w:rsid w:val="007F0029"/>
    <w:rsid w:val="00816BE2"/>
    <w:rsid w:val="00886830"/>
    <w:rsid w:val="00912A8B"/>
    <w:rsid w:val="00914A3F"/>
    <w:rsid w:val="00985128"/>
    <w:rsid w:val="00994D65"/>
    <w:rsid w:val="009A56B4"/>
    <w:rsid w:val="00A66FE3"/>
    <w:rsid w:val="00AF0BB8"/>
    <w:rsid w:val="00AF22EC"/>
    <w:rsid w:val="00AF3C08"/>
    <w:rsid w:val="00B13BD2"/>
    <w:rsid w:val="00B86CEB"/>
    <w:rsid w:val="00BB3838"/>
    <w:rsid w:val="00C30224"/>
    <w:rsid w:val="00C50FAA"/>
    <w:rsid w:val="00C919C1"/>
    <w:rsid w:val="00CA163F"/>
    <w:rsid w:val="00D169A5"/>
    <w:rsid w:val="00DA120A"/>
    <w:rsid w:val="00DA44DD"/>
    <w:rsid w:val="00DE05DF"/>
    <w:rsid w:val="00E75A32"/>
    <w:rsid w:val="00EB7B33"/>
    <w:rsid w:val="00F316E4"/>
    <w:rsid w:val="00F813F3"/>
    <w:rsid w:val="00F92E00"/>
    <w:rsid w:val="00FC7BD3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7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№2_"/>
    <w:link w:val="23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3">
    <w:name w:val="Заголовок №2"/>
    <w:basedOn w:val="a"/>
    <w:link w:val="2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EB7B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B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gbol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6</cp:revision>
  <cp:lastPrinted>2022-03-04T06:20:00Z</cp:lastPrinted>
  <dcterms:created xsi:type="dcterms:W3CDTF">2021-02-09T11:21:00Z</dcterms:created>
  <dcterms:modified xsi:type="dcterms:W3CDTF">2022-03-04T06:20:00Z</dcterms:modified>
</cp:coreProperties>
</file>